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国家生物育种产教融合创新平台种猪基地建设项目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8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国家生物育种产教融合创新平台种猪基地建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4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猪舍消防报警系统、猪舍消防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建建工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33820084.31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元 人民币（大写）：叁仟叁佰捌拾贰万零捌拾肆元叁角壹分；其中专业工程暂估价金额：900000.0元 人民币（大写）玖拾万元整；暂列金额：200000.0元 人民币（大写）贰拾万元整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15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开工时间：2023年12月22日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营养与设备研发中心：±0以下墙体灰砂砖砌筑，混凝土包柱脚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教成果展示厅：钢结构安装，±0以下墙体灰砂砖砌筑，混凝土包柱脚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研猪舍：粪槽墙体、架空板支模板浇筑混个凝土，钢结构安装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教基地工作区：±0以下墙体灰砂砖砌筑，混凝土包柱脚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隔离舍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PVC排水管道预埋，基础垫层浇筑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测定舍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：粪池筏板钢筋绑扎、混凝土浇筑、粪池墙体钢筋绑扎。管道预埋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东侧参观通道：通道底板支模版、扎钢筋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室外排水：室外电动闸板阀井砌筑。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钢结构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0" name="图片 30" descr="IMG_20240320_16222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320_16222206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灰砂砖砌体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2" name="图片 32" descr="IMG_20240320_162308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40320_1623081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1" name="图片 31" descr="IMG_20240320_162316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320_16231655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柱脚混凝土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4" name="图片 34" descr="IMG_20240321_144339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40321_14433964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3" name="图片 33" descr="IMG_20240321_14453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40321_1445341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架空板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6" name="图片 36" descr="IMG_20240320_16331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40320_16331135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5" name="图片 35" descr="IMG_20240321_144158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40321_1441585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研猪舍钢结构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8" name="图片 38" descr="IMG_20240321_14382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40321_14382616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7" name="图片 37" descr="IMG_20240322_163851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40322_16385177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基地工作区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1" name="图片 41" descr="IMG_20240321_14405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40321_14405023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0" name="图片 40" descr="IMG_20240322_16433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40322_16433042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39" name="图片 39" descr="IMG_20240322_16433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40322_1643365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隔离舍排水管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 w:eastAsiaTheme="minorEastAsia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619750" cy="7492365"/>
                  <wp:effectExtent l="0" t="0" r="3810" b="5715"/>
                  <wp:docPr id="6" name="图片 6" descr="IMG_20240319_091629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319_09162989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测定舍筏板：</w:t>
            </w:r>
          </w:p>
          <w:p>
            <w:pPr>
              <w:rPr>
                <w:rFonts w:hint="eastAsia"/>
                <w:b w:val="0"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43" name="图片 43" descr="IMG_20240321_11374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40321_11374905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东侧参观通道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9" name="图片 29" descr="IMG_20240320_162500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320_16250048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8" name="图片 28" descr="IMG_20240321_144220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321_14422077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电动闸板阀井：</w:t>
            </w:r>
          </w:p>
          <w:p>
            <w:pP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6" name="图片 46" descr="IMG_20240321_144106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40321_1441069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5" name="图片 45" descr="IMG_20240322_164815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40322_16481553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rPr>
                <w:rFonts w:hint="eastAsia" w:cs="方正仿宋简体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电动闸板阀井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42" name="图片 42" descr="IMG_20240321_150615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40321_15061579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架空板钢筋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7" name="图片 27" descr="IMG_20240322_164020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322_16402060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6" name="图片 26" descr="IMG_20240322_16403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322_16403213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测定舍粪池墙体钢筋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596255" cy="4197350"/>
                  <wp:effectExtent l="0" t="0" r="12065" b="8890"/>
                  <wp:docPr id="3" name="图片 3" descr="IMG_20240319_0915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319_09150364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测定舍筏板钢筋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9750" cy="7492365"/>
                  <wp:effectExtent l="0" t="0" r="3810" b="5715"/>
                  <wp:docPr id="2" name="图片 2" descr="IMG_20240319_091304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319_09130449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GKZ2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5" name="图片 25" descr="IMG_20240322_16410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322_16410217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4" name="图片 24" descr="IMG_20240322_164110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322_16411049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3" name="图片 23" descr="IMG_20240322_16412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322_16412866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2" name="图片 22" descr="IMG_20240322_16414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322_16414421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1" name="图片 21" descr="IMG_20240322_16415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322_16415034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0" name="图片 20" descr="IMG_20240322_164200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322_16420037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9" name="图片 19" descr="IMG_20240322_16421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322_16421904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8" name="图片 18" descr="IMG_20240322_164252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322_16425299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檩托</w:t>
            </w:r>
          </w:p>
          <w:p>
            <w:pP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7" name="图片 17" descr="IMG_20240322_164459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322_16445979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6" name="图片 16" descr="IMG_20240322_164503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322_16450343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5" name="图片 15" descr="IMG_20240322_16451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322_16451221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4" name="图片 14" descr="IMG_20240322_164519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322_16451976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3" name="图片 13" descr="IMG_20240322_164612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322_16461293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2" name="图片 12" descr="IMG_20240322_164628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322_16462833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GKL3</w:t>
            </w:r>
          </w:p>
          <w:p>
            <w:pP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40322_164906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322_16490600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0" name="图片 10" descr="IMG_20240322_164925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322_16492508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auto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9" name="图片 9" descr="IMG_20240322_164948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322_16494818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7A73BC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4D0636"/>
    <w:rsid w:val="24855565"/>
    <w:rsid w:val="24F9484E"/>
    <w:rsid w:val="25281063"/>
    <w:rsid w:val="25525974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EF8334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45C7D48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58C368D"/>
    <w:rsid w:val="55931618"/>
    <w:rsid w:val="565D75AA"/>
    <w:rsid w:val="56773CE3"/>
    <w:rsid w:val="56F27294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BCC0B91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3</Pages>
  <Words>808</Words>
  <Characters>871</Characters>
  <Lines>6</Lines>
  <Paragraphs>1</Paragraphs>
  <TotalTime>1</TotalTime>
  <ScaleCrop>false</ScaleCrop>
  <LinksUpToDate>false</LinksUpToDate>
  <CharactersWithSpaces>8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4-03-25T07:2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